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4967853"/>
        <w:docPartObj>
          <w:docPartGallery w:val="Cover Pages"/>
          <w:docPartUnique/>
        </w:docPartObj>
      </w:sdtPr>
      <w:sdtEndPr/>
      <w:sdtContent>
        <w:p w14:paraId="32BACAE9" w14:textId="3CB1BF11" w:rsidR="0099023F" w:rsidRDefault="009902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760609" wp14:editId="39D257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30"/>
                                  <w:gridCol w:w="2667"/>
                                </w:tblGrid>
                                <w:tr w:rsidR="0099023F" w14:paraId="74F2F62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4F60F01" w14:textId="7B288D08" w:rsidR="0099023F" w:rsidRDefault="0099023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619F938" wp14:editId="7B3F70FA">
                                            <wp:extent cx="3752850" cy="3723065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61662" cy="373180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EAA8197" w14:textId="30E7F9B1" w:rsidR="0099023F" w:rsidRDefault="0099023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E3A4ABA" w14:textId="74A81ED3" w:rsidR="0099023F" w:rsidRDefault="0099023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9023F">
                                            <w:rPr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ITRI 61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8"/>
                                          <w:szCs w:val="48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6FAAEDE" w14:textId="26BFE1C4" w:rsidR="0099023F" w:rsidRPr="0099023F" w:rsidRDefault="0099023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99023F">
                                            <w:rPr>
                                              <w:color w:val="ED7D31" w:themeColor="accent2"/>
                                              <w:sz w:val="48"/>
                                              <w:szCs w:val="48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1A136413" w14:textId="3B93DA15" w:rsidR="0099023F" w:rsidRDefault="002945C9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8"/>
                                            <w:szCs w:val="48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9023F" w:rsidRPr="0099023F">
                                            <w:rPr>
                                              <w:color w:val="44546A" w:themeColor="text2"/>
                                              <w:sz w:val="48"/>
                                              <w:szCs w:val="48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7DB3547" w14:textId="77777777" w:rsidR="0099023F" w:rsidRDefault="0099023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B7606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30"/>
                            <w:gridCol w:w="2667"/>
                          </w:tblGrid>
                          <w:tr w:rsidR="0099023F" w14:paraId="74F2F62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4F60F01" w14:textId="7B288D08" w:rsidR="0099023F" w:rsidRDefault="0099023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19F938" wp14:editId="7B3F70FA">
                                      <wp:extent cx="3752850" cy="372306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61662" cy="37318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AA8197" w14:textId="30E7F9B1" w:rsidR="0099023F" w:rsidRDefault="0099023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3A4ABA" w14:textId="74A81ED3" w:rsidR="0099023F" w:rsidRDefault="0099023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9023F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ITRI 61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48"/>
                                    <w:szCs w:val="48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FAAEDE" w14:textId="26BFE1C4" w:rsidR="0099023F" w:rsidRPr="0099023F" w:rsidRDefault="0099023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8"/>
                                        <w:szCs w:val="48"/>
                                      </w:rPr>
                                    </w:pPr>
                                    <w:r w:rsidRPr="0099023F">
                                      <w:rPr>
                                        <w:color w:val="ED7D31" w:themeColor="accent2"/>
                                        <w:sz w:val="48"/>
                                        <w:szCs w:val="48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1A136413" w14:textId="3B93DA15" w:rsidR="0099023F" w:rsidRDefault="002945C9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023F" w:rsidRPr="0099023F">
                                      <w:rPr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7DB3547" w14:textId="77777777" w:rsidR="0099023F" w:rsidRDefault="0099023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801059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0A3DE3" w14:textId="2359E283" w:rsidR="0099023F" w:rsidRDefault="0099023F">
          <w:pPr>
            <w:pStyle w:val="TOCHeading"/>
          </w:pPr>
          <w:r>
            <w:t>Table of Contents</w:t>
          </w:r>
        </w:p>
        <w:p w14:paraId="209CC90A" w14:textId="7B82FD0C" w:rsidR="008A1FFC" w:rsidRDefault="0099023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00653" w:history="1">
            <w:r w:rsidR="008A1FFC" w:rsidRPr="00B43579">
              <w:rPr>
                <w:rStyle w:val="Hyperlink"/>
                <w:noProof/>
              </w:rPr>
              <w:t>Part A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53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 w:rsidR="002945C9">
              <w:rPr>
                <w:noProof/>
                <w:webHidden/>
              </w:rPr>
              <w:t>2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39D94BD1" w14:textId="3D8CD933" w:rsidR="008A1FFC" w:rsidRDefault="002945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400654" w:history="1">
            <w:r w:rsidR="008A1FFC" w:rsidRPr="00B43579">
              <w:rPr>
                <w:rStyle w:val="Hyperlink"/>
                <w:noProof/>
              </w:rPr>
              <w:t>Question 1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54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603E59D4" w14:textId="31909FE4" w:rsidR="008A1FFC" w:rsidRDefault="002945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400655" w:history="1">
            <w:r w:rsidR="008A1FFC" w:rsidRPr="00B43579">
              <w:rPr>
                <w:rStyle w:val="Hyperlink"/>
                <w:noProof/>
              </w:rPr>
              <w:t>Question 2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55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5309101A" w14:textId="47B9F1AC" w:rsidR="008A1FFC" w:rsidRDefault="002945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400656" w:history="1">
            <w:r w:rsidR="008A1FFC" w:rsidRPr="00B43579">
              <w:rPr>
                <w:rStyle w:val="Hyperlink"/>
                <w:noProof/>
              </w:rPr>
              <w:t>Question 3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56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1DBB997A" w14:textId="195CAB61" w:rsidR="008A1FFC" w:rsidRDefault="002945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400657" w:history="1">
            <w:r w:rsidR="008A1FFC" w:rsidRPr="00B43579">
              <w:rPr>
                <w:rStyle w:val="Hyperlink"/>
                <w:noProof/>
              </w:rPr>
              <w:t>Question 4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57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40FBA39A" w14:textId="6C34DC44" w:rsidR="008A1FFC" w:rsidRDefault="002945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400658" w:history="1">
            <w:r w:rsidR="008A1FFC" w:rsidRPr="00B43579">
              <w:rPr>
                <w:rStyle w:val="Hyperlink"/>
                <w:noProof/>
              </w:rPr>
              <w:t>Question 5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58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10C03353" w14:textId="001C6AE6" w:rsidR="008A1FFC" w:rsidRDefault="002945C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400659" w:history="1">
            <w:r w:rsidR="008A1FFC" w:rsidRPr="00B43579">
              <w:rPr>
                <w:rStyle w:val="Hyperlink"/>
                <w:noProof/>
              </w:rPr>
              <w:t>Part B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59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387DAB9A" w14:textId="22CD75F4" w:rsidR="008A1FFC" w:rsidRDefault="002945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400660" w:history="1">
            <w:r w:rsidR="008A1FFC" w:rsidRPr="00B43579">
              <w:rPr>
                <w:rStyle w:val="Hyperlink"/>
                <w:noProof/>
              </w:rPr>
              <w:t>Question 1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60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482D127B" w14:textId="19E63FE4" w:rsidR="008A1FFC" w:rsidRDefault="002945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400661" w:history="1">
            <w:r w:rsidR="008A1FFC" w:rsidRPr="00B43579">
              <w:rPr>
                <w:rStyle w:val="Hyperlink"/>
                <w:noProof/>
              </w:rPr>
              <w:t>Question 2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61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042AC2DE" w14:textId="46C497D2" w:rsidR="008A1FFC" w:rsidRDefault="002945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400662" w:history="1">
            <w:r w:rsidR="008A1FFC" w:rsidRPr="00B43579">
              <w:rPr>
                <w:rStyle w:val="Hyperlink"/>
                <w:noProof/>
              </w:rPr>
              <w:t>Question 3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62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77826B61" w14:textId="6DB3DF8F" w:rsidR="008A1FFC" w:rsidRDefault="002945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400663" w:history="1">
            <w:r w:rsidR="008A1FFC" w:rsidRPr="00B43579">
              <w:rPr>
                <w:rStyle w:val="Hyperlink"/>
                <w:noProof/>
              </w:rPr>
              <w:t>Question 4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63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615E52EF" w14:textId="60BD42D0" w:rsidR="008A1FFC" w:rsidRDefault="002945C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400664" w:history="1">
            <w:r w:rsidR="008A1FFC" w:rsidRPr="00B43579">
              <w:rPr>
                <w:rStyle w:val="Hyperlink"/>
                <w:noProof/>
              </w:rPr>
              <w:t>Question 5</w:t>
            </w:r>
            <w:r w:rsidR="008A1FFC">
              <w:rPr>
                <w:noProof/>
                <w:webHidden/>
              </w:rPr>
              <w:tab/>
            </w:r>
            <w:r w:rsidR="008A1FFC">
              <w:rPr>
                <w:noProof/>
                <w:webHidden/>
              </w:rPr>
              <w:fldChar w:fldCharType="begin"/>
            </w:r>
            <w:r w:rsidR="008A1FFC">
              <w:rPr>
                <w:noProof/>
                <w:webHidden/>
              </w:rPr>
              <w:instrText xml:space="preserve"> PAGEREF _Toc71400664 \h </w:instrText>
            </w:r>
            <w:r w:rsidR="008A1FFC">
              <w:rPr>
                <w:noProof/>
                <w:webHidden/>
              </w:rPr>
            </w:r>
            <w:r w:rsidR="008A1FF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A1FFC">
              <w:rPr>
                <w:noProof/>
                <w:webHidden/>
              </w:rPr>
              <w:fldChar w:fldCharType="end"/>
            </w:r>
          </w:hyperlink>
        </w:p>
        <w:p w14:paraId="71F4FD43" w14:textId="7AA08DD6" w:rsidR="0099023F" w:rsidRDefault="0099023F">
          <w:r>
            <w:rPr>
              <w:b/>
              <w:bCs/>
              <w:noProof/>
            </w:rPr>
            <w:fldChar w:fldCharType="end"/>
          </w:r>
        </w:p>
      </w:sdtContent>
    </w:sdt>
    <w:p w14:paraId="475091F0" w14:textId="443019F3" w:rsidR="0099023F" w:rsidRDefault="0099023F">
      <w:r>
        <w:br w:type="page"/>
      </w:r>
    </w:p>
    <w:p w14:paraId="046059F2" w14:textId="1304964D" w:rsidR="00060492" w:rsidRDefault="001D0804" w:rsidP="001D0804">
      <w:pPr>
        <w:pStyle w:val="Heading1"/>
      </w:pPr>
      <w:bookmarkStart w:id="0" w:name="_Toc71400653"/>
      <w:r>
        <w:lastRenderedPageBreak/>
        <w:t>Part A</w:t>
      </w:r>
      <w:bookmarkEnd w:id="0"/>
    </w:p>
    <w:p w14:paraId="38DC684B" w14:textId="4EE73774" w:rsidR="008A1FFC" w:rsidRPr="008A1FFC" w:rsidRDefault="001D0804" w:rsidP="008A1FFC">
      <w:pPr>
        <w:pStyle w:val="Heading2"/>
      </w:pPr>
      <w:bookmarkStart w:id="1" w:name="_Toc71400654"/>
      <w:r>
        <w:t>Question 1</w:t>
      </w:r>
      <w:bookmarkEnd w:id="1"/>
    </w:p>
    <w:p w14:paraId="02EEF467" w14:textId="1DD33D28" w:rsidR="001D0804" w:rsidRDefault="001D0804" w:rsidP="001D0804">
      <w:r>
        <w:rPr>
          <w:noProof/>
        </w:rPr>
        <w:drawing>
          <wp:inline distT="0" distB="0" distL="0" distR="0" wp14:anchorId="3577AAF6" wp14:editId="71A47FEB">
            <wp:extent cx="5734050" cy="489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E160" w14:textId="06536F59" w:rsidR="006C4AB1" w:rsidRDefault="006C4AB1" w:rsidP="006C4AB1">
      <w:pPr>
        <w:pStyle w:val="Heading2"/>
      </w:pPr>
      <w:bookmarkStart w:id="2" w:name="_Toc71400655"/>
      <w:r>
        <w:lastRenderedPageBreak/>
        <w:t>Question 2</w:t>
      </w:r>
      <w:bookmarkEnd w:id="2"/>
    </w:p>
    <w:p w14:paraId="49E36E6A" w14:textId="1640C426" w:rsidR="006C4AB1" w:rsidRDefault="006C4AB1" w:rsidP="006C4AB1">
      <w:r>
        <w:rPr>
          <w:noProof/>
        </w:rPr>
        <w:drawing>
          <wp:inline distT="0" distB="0" distL="0" distR="0" wp14:anchorId="6C501068" wp14:editId="12A8648E">
            <wp:extent cx="5724525" cy="485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B514" w14:textId="312806CA" w:rsidR="006C4AB1" w:rsidRDefault="006C4AB1" w:rsidP="006C4AB1">
      <w:pPr>
        <w:pStyle w:val="Heading2"/>
      </w:pPr>
      <w:bookmarkStart w:id="3" w:name="_Toc71400656"/>
      <w:r>
        <w:lastRenderedPageBreak/>
        <w:t>Question 3</w:t>
      </w:r>
      <w:bookmarkEnd w:id="3"/>
    </w:p>
    <w:p w14:paraId="67994E0B" w14:textId="28D46ED3" w:rsidR="006C4AB1" w:rsidRDefault="006C4AB1" w:rsidP="006C4AB1">
      <w:r>
        <w:rPr>
          <w:noProof/>
        </w:rPr>
        <w:drawing>
          <wp:inline distT="0" distB="0" distL="0" distR="0" wp14:anchorId="47178A4B" wp14:editId="26DDE549">
            <wp:extent cx="5734050" cy="508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5B28" w14:textId="7C8E3F9E" w:rsidR="006C4AB1" w:rsidRDefault="006C4AB1" w:rsidP="006C4AB1">
      <w:pPr>
        <w:pStyle w:val="Heading2"/>
      </w:pPr>
      <w:bookmarkStart w:id="4" w:name="_Toc71400657"/>
      <w:r>
        <w:lastRenderedPageBreak/>
        <w:t>Question 4</w:t>
      </w:r>
      <w:bookmarkEnd w:id="4"/>
    </w:p>
    <w:p w14:paraId="782B8B21" w14:textId="34F12F80" w:rsidR="006C4AB1" w:rsidRDefault="006C4AB1" w:rsidP="006C4AB1">
      <w:r>
        <w:rPr>
          <w:noProof/>
        </w:rPr>
        <w:drawing>
          <wp:inline distT="0" distB="0" distL="0" distR="0" wp14:anchorId="2454F2C9" wp14:editId="24A6C52C">
            <wp:extent cx="5734050" cy="485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FFEB" w14:textId="17B39EED" w:rsidR="006C4AB1" w:rsidRDefault="006C4AB1" w:rsidP="006C4AB1">
      <w:pPr>
        <w:pStyle w:val="Heading2"/>
      </w:pPr>
      <w:bookmarkStart w:id="5" w:name="_Toc71400658"/>
      <w:r>
        <w:lastRenderedPageBreak/>
        <w:t>Question 5</w:t>
      </w:r>
      <w:bookmarkEnd w:id="5"/>
    </w:p>
    <w:p w14:paraId="60E4B7A6" w14:textId="5D01EF30" w:rsidR="006C4AB1" w:rsidRDefault="00232E2D" w:rsidP="006C4AB1">
      <w:r>
        <w:rPr>
          <w:noProof/>
        </w:rPr>
        <w:drawing>
          <wp:inline distT="0" distB="0" distL="0" distR="0" wp14:anchorId="7CD37968" wp14:editId="603499EC">
            <wp:extent cx="5724525" cy="5476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CCC7" w14:textId="77777777" w:rsidR="00232E2D" w:rsidRDefault="00232E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1C1ABD" w14:textId="2E41F954" w:rsidR="00B52F41" w:rsidRDefault="00B52F41" w:rsidP="00B52F41">
      <w:pPr>
        <w:pStyle w:val="Heading1"/>
      </w:pPr>
      <w:bookmarkStart w:id="6" w:name="_Toc71400659"/>
      <w:r>
        <w:lastRenderedPageBreak/>
        <w:t>Part B</w:t>
      </w:r>
      <w:bookmarkEnd w:id="6"/>
    </w:p>
    <w:p w14:paraId="446A1372" w14:textId="58A96311" w:rsidR="00B52F41" w:rsidRDefault="008953B1" w:rsidP="008953B1">
      <w:pPr>
        <w:pStyle w:val="Heading2"/>
      </w:pPr>
      <w:bookmarkStart w:id="7" w:name="_Toc71400660"/>
      <w:r>
        <w:t>Question 1</w:t>
      </w:r>
      <w:bookmarkEnd w:id="7"/>
    </w:p>
    <w:p w14:paraId="754A6794" w14:textId="6C13DCED" w:rsidR="008953B1" w:rsidRDefault="008953B1" w:rsidP="008953B1">
      <w:r>
        <w:rPr>
          <w:noProof/>
        </w:rPr>
        <w:drawing>
          <wp:inline distT="0" distB="0" distL="0" distR="0" wp14:anchorId="64D3E3E1" wp14:editId="54732924">
            <wp:extent cx="5724525" cy="4086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6D9A" w14:textId="586F4D2C" w:rsidR="006C4C8C" w:rsidRDefault="006C4C8C" w:rsidP="006C4C8C">
      <w:pPr>
        <w:pStyle w:val="Heading2"/>
      </w:pPr>
      <w:bookmarkStart w:id="8" w:name="_Toc71400661"/>
      <w:r>
        <w:lastRenderedPageBreak/>
        <w:t>Question 2</w:t>
      </w:r>
      <w:bookmarkEnd w:id="8"/>
    </w:p>
    <w:p w14:paraId="40F07AA2" w14:textId="3BC68DE8" w:rsidR="006C4C8C" w:rsidRDefault="006C4C8C" w:rsidP="006C4C8C">
      <w:r>
        <w:rPr>
          <w:noProof/>
        </w:rPr>
        <w:drawing>
          <wp:inline distT="0" distB="0" distL="0" distR="0" wp14:anchorId="6207ECD1" wp14:editId="34890A70">
            <wp:extent cx="5724525" cy="4286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D506" w14:textId="3CA0741E" w:rsidR="006C4C8C" w:rsidRDefault="006C4C8C" w:rsidP="006C4C8C">
      <w:pPr>
        <w:pStyle w:val="Heading2"/>
      </w:pPr>
      <w:bookmarkStart w:id="9" w:name="_Toc71400662"/>
      <w:r>
        <w:lastRenderedPageBreak/>
        <w:t>Question 3</w:t>
      </w:r>
      <w:bookmarkEnd w:id="9"/>
    </w:p>
    <w:p w14:paraId="729379F6" w14:textId="49DC877C" w:rsidR="006C4C8C" w:rsidRDefault="002559A1" w:rsidP="006C4C8C">
      <w:r>
        <w:rPr>
          <w:noProof/>
        </w:rPr>
        <w:drawing>
          <wp:inline distT="0" distB="0" distL="0" distR="0" wp14:anchorId="42F4345C" wp14:editId="547C913C">
            <wp:extent cx="5724525" cy="536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8F44" w14:textId="77777777" w:rsidR="002559A1" w:rsidRDefault="002559A1" w:rsidP="006C4C8C"/>
    <w:p w14:paraId="50BEFA7D" w14:textId="4028ADE1" w:rsidR="00221ACB" w:rsidRDefault="00221ACB" w:rsidP="00221ACB">
      <w:pPr>
        <w:pStyle w:val="Heading2"/>
      </w:pPr>
      <w:bookmarkStart w:id="10" w:name="_Toc71400663"/>
      <w:r>
        <w:lastRenderedPageBreak/>
        <w:t>Question 4</w:t>
      </w:r>
      <w:bookmarkEnd w:id="10"/>
    </w:p>
    <w:p w14:paraId="73A3548C" w14:textId="160564FC" w:rsidR="00221ACB" w:rsidRDefault="002559A1" w:rsidP="00221ACB">
      <w:r>
        <w:rPr>
          <w:noProof/>
        </w:rPr>
        <w:drawing>
          <wp:inline distT="0" distB="0" distL="0" distR="0" wp14:anchorId="507A24CB" wp14:editId="0ADE879E">
            <wp:extent cx="5724525" cy="4867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E33A" w14:textId="5C3EF628" w:rsidR="00221ACB" w:rsidRDefault="00221ACB" w:rsidP="00221ACB">
      <w:pPr>
        <w:pStyle w:val="Heading2"/>
      </w:pPr>
      <w:bookmarkStart w:id="11" w:name="_Toc71400664"/>
      <w:r>
        <w:lastRenderedPageBreak/>
        <w:t>Question 5</w:t>
      </w:r>
      <w:bookmarkEnd w:id="11"/>
    </w:p>
    <w:p w14:paraId="7676341F" w14:textId="7BBFE1BF" w:rsidR="00221ACB" w:rsidRDefault="00EB2B09" w:rsidP="00221ACB">
      <w:r>
        <w:rPr>
          <w:noProof/>
        </w:rPr>
        <w:drawing>
          <wp:inline distT="0" distB="0" distL="0" distR="0" wp14:anchorId="3AC16098" wp14:editId="03129A8E">
            <wp:extent cx="5724525" cy="4638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F7BF" w14:textId="344D37E5" w:rsidR="00221ACB" w:rsidRPr="00221ACB" w:rsidRDefault="00221ACB" w:rsidP="00221ACB"/>
    <w:sectPr w:rsidR="00221ACB" w:rsidRPr="00221ACB" w:rsidSect="009902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92"/>
    <w:rsid w:val="00060492"/>
    <w:rsid w:val="001D0804"/>
    <w:rsid w:val="00221ACB"/>
    <w:rsid w:val="00225F39"/>
    <w:rsid w:val="00232E2D"/>
    <w:rsid w:val="002559A1"/>
    <w:rsid w:val="002945C9"/>
    <w:rsid w:val="006C15FC"/>
    <w:rsid w:val="006C4AB1"/>
    <w:rsid w:val="006C4C8C"/>
    <w:rsid w:val="008953B1"/>
    <w:rsid w:val="008A1FFC"/>
    <w:rsid w:val="0099023F"/>
    <w:rsid w:val="00B52F41"/>
    <w:rsid w:val="00E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EE8212"/>
  <w15:chartTrackingRefBased/>
  <w15:docId w15:val="{4A53487B-910D-4FFF-B0C0-6990EFFD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2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02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023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02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23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0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4C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A1F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F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1F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D440-8529-4A9A-B8D6-13A32D50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ITRI 613</dc:subject>
  <dc:creator>Enrico Dreyer</dc:creator>
  <cp:keywords/>
  <dc:description/>
  <cp:lastModifiedBy>Enrico Dreyer</cp:lastModifiedBy>
  <cp:revision>8</cp:revision>
  <cp:lastPrinted>2021-05-08T19:14:00Z</cp:lastPrinted>
  <dcterms:created xsi:type="dcterms:W3CDTF">2021-05-08T17:12:00Z</dcterms:created>
  <dcterms:modified xsi:type="dcterms:W3CDTF">2021-05-08T19:26:00Z</dcterms:modified>
  <cp:category>31210783</cp:category>
</cp:coreProperties>
</file>